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3753" w14:textId="77777777"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 xml:space="preserve">obchodné meno/meno a priezvisko: </w:t>
      </w:r>
    </w:p>
    <w:p w14:paraId="6A2F38B3" w14:textId="77777777"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 xml:space="preserve">sídlo/miesto podnikania/bydlisko: </w:t>
      </w:r>
    </w:p>
    <w:p w14:paraId="309F2B28" w14:textId="77777777"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>IČO/rodné číslo:</w:t>
      </w:r>
    </w:p>
    <w:p w14:paraId="6547683C" w14:textId="77777777"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>DIČ:</w:t>
      </w:r>
    </w:p>
    <w:p w14:paraId="7F76A34E" w14:textId="77777777"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>IČ DPH:</w:t>
      </w:r>
    </w:p>
    <w:p w14:paraId="0563DB8E" w14:textId="77777777" w:rsidR="003D076A" w:rsidRPr="008054FF" w:rsidRDefault="008054FF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>Štatutárny orgán:</w:t>
      </w:r>
      <w:r w:rsidR="003D076A" w:rsidRPr="008054FF">
        <w:rPr>
          <w:rFonts w:cstheme="minorHAnsi"/>
        </w:rPr>
        <w:tab/>
      </w:r>
      <w:r w:rsidR="003D076A" w:rsidRPr="008054FF">
        <w:rPr>
          <w:rFonts w:cstheme="minorHAnsi"/>
        </w:rPr>
        <w:tab/>
      </w:r>
    </w:p>
    <w:p w14:paraId="62EA7F92" w14:textId="77777777"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Fond na podporu umenia</w:t>
      </w:r>
    </w:p>
    <w:p w14:paraId="592CEB97" w14:textId="77777777"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Cukrová 14</w:t>
      </w:r>
    </w:p>
    <w:p w14:paraId="2B56DABF" w14:textId="77777777"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811 08 Bratislava</w:t>
      </w:r>
    </w:p>
    <w:p w14:paraId="3E129187" w14:textId="77777777"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</w:p>
    <w:tbl>
      <w:tblPr>
        <w:tblStyle w:val="Mriekatabuky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236"/>
        <w:gridCol w:w="3121"/>
        <w:gridCol w:w="1982"/>
      </w:tblGrid>
      <w:tr w:rsidR="008054FF" w:rsidRPr="008054FF" w14:paraId="24CE4CAA" w14:textId="77777777" w:rsidTr="00406357">
        <w:trPr>
          <w:trHeight w:val="314"/>
        </w:trPr>
        <w:tc>
          <w:tcPr>
            <w:tcW w:w="2101" w:type="dxa"/>
          </w:tcPr>
          <w:p w14:paraId="6965AE19" w14:textId="77777777"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aše číslo:</w:t>
            </w:r>
          </w:p>
        </w:tc>
        <w:tc>
          <w:tcPr>
            <w:tcW w:w="2236" w:type="dxa"/>
          </w:tcPr>
          <w:p w14:paraId="7CD4EEE9" w14:textId="77777777"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Naše číslo:</w:t>
            </w:r>
          </w:p>
        </w:tc>
        <w:tc>
          <w:tcPr>
            <w:tcW w:w="3121" w:type="dxa"/>
          </w:tcPr>
          <w:p w14:paraId="0FDE6E30" w14:textId="77777777" w:rsidR="008054FF" w:rsidRPr="008054FF" w:rsidRDefault="008054FF" w:rsidP="00406357">
            <w:pPr>
              <w:spacing w:line="276" w:lineRule="auto"/>
              <w:ind w:left="-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ybavuje:</w:t>
            </w:r>
          </w:p>
        </w:tc>
        <w:tc>
          <w:tcPr>
            <w:tcW w:w="1982" w:type="dxa"/>
          </w:tcPr>
          <w:p w14:paraId="6335DF8F" w14:textId="77777777" w:rsidR="008054FF" w:rsidRPr="008054FF" w:rsidRDefault="005752D8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átum</w:t>
            </w:r>
          </w:p>
        </w:tc>
      </w:tr>
      <w:tr w:rsidR="008054FF" w:rsidRPr="008054FF" w14:paraId="208C12AD" w14:textId="77777777" w:rsidTr="00406357">
        <w:trPr>
          <w:trHeight w:val="314"/>
        </w:trPr>
        <w:tc>
          <w:tcPr>
            <w:tcW w:w="2101" w:type="dxa"/>
          </w:tcPr>
          <w:p w14:paraId="195FD5D3" w14:textId="77777777"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6" w:type="dxa"/>
          </w:tcPr>
          <w:p w14:paraId="0C9ABEBF" w14:textId="77777777"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1" w:type="dxa"/>
          </w:tcPr>
          <w:p w14:paraId="2794569E" w14:textId="77777777" w:rsidR="008054FF" w:rsidRPr="008054FF" w:rsidRDefault="008054FF" w:rsidP="00406357">
            <w:pPr>
              <w:spacing w:line="276" w:lineRule="auto"/>
              <w:ind w:hanging="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 xml:space="preserve">Meno, priezvisko </w:t>
            </w:r>
          </w:p>
        </w:tc>
        <w:tc>
          <w:tcPr>
            <w:tcW w:w="1982" w:type="dxa"/>
          </w:tcPr>
          <w:p w14:paraId="00CBABD7" w14:textId="77777777"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>DD/MM/RRRR</w:t>
            </w:r>
          </w:p>
        </w:tc>
      </w:tr>
    </w:tbl>
    <w:p w14:paraId="38B539D6" w14:textId="77777777" w:rsidR="003D076A" w:rsidRPr="008054FF" w:rsidRDefault="003D076A" w:rsidP="00064C55">
      <w:pPr>
        <w:spacing w:after="0"/>
        <w:rPr>
          <w:rFonts w:cstheme="minorHAnsi"/>
        </w:rPr>
      </w:pPr>
    </w:p>
    <w:p w14:paraId="1B78948F" w14:textId="77777777" w:rsidR="008054FF" w:rsidRPr="008054FF" w:rsidRDefault="008054FF" w:rsidP="00064C55">
      <w:pPr>
        <w:spacing w:after="0"/>
        <w:jc w:val="both"/>
        <w:rPr>
          <w:rFonts w:cstheme="minorHAnsi"/>
        </w:rPr>
      </w:pPr>
    </w:p>
    <w:p w14:paraId="7BE7EA97" w14:textId="77777777" w:rsidR="003D076A" w:rsidRPr="005752D8" w:rsidRDefault="003D076A" w:rsidP="00064C55">
      <w:pPr>
        <w:spacing w:after="0"/>
        <w:jc w:val="both"/>
        <w:rPr>
          <w:rFonts w:cstheme="minorHAnsi"/>
        </w:rPr>
      </w:pPr>
      <w:r w:rsidRPr="005752D8">
        <w:rPr>
          <w:rFonts w:cstheme="minorHAnsi"/>
          <w:b/>
        </w:rPr>
        <w:t xml:space="preserve">Žiadosť o zmenu </w:t>
      </w:r>
      <w:r w:rsidR="008054FF" w:rsidRPr="005752D8">
        <w:rPr>
          <w:rFonts w:cstheme="minorHAnsi"/>
          <w:b/>
        </w:rPr>
        <w:t>podmienok použitia dotácie</w:t>
      </w:r>
      <w:r w:rsidR="00284DB6" w:rsidRPr="005752D8">
        <w:rPr>
          <w:rFonts w:cstheme="minorHAnsi"/>
          <w:b/>
        </w:rPr>
        <w:t> </w:t>
      </w:r>
      <w:r w:rsidR="008054FF" w:rsidRPr="005752D8">
        <w:rPr>
          <w:rFonts w:cstheme="minorHAnsi"/>
          <w:b/>
        </w:rPr>
        <w:t>zmluvy</w:t>
      </w:r>
      <w:r w:rsidR="00284DB6" w:rsidRPr="005752D8">
        <w:rPr>
          <w:rFonts w:cstheme="minorHAnsi"/>
          <w:b/>
        </w:rPr>
        <w:t xml:space="preserve"> </w:t>
      </w:r>
      <w:r w:rsidR="008054FF" w:rsidRPr="005752D8">
        <w:rPr>
          <w:rFonts w:cstheme="minorHAnsi"/>
          <w:b/>
        </w:rPr>
        <w:t xml:space="preserve">č. </w:t>
      </w:r>
      <w:r w:rsidR="008054FF" w:rsidRPr="005752D8">
        <w:rPr>
          <w:rFonts w:cstheme="minorHAnsi"/>
          <w:b/>
          <w:highlight w:val="yellow"/>
        </w:rPr>
        <w:t>(</w:t>
      </w:r>
      <w:r w:rsidR="0035777C" w:rsidRPr="005752D8">
        <w:rPr>
          <w:rFonts w:cstheme="minorHAnsi"/>
          <w:b/>
          <w:highlight w:val="yellow"/>
        </w:rPr>
        <w:t>...</w:t>
      </w:r>
      <w:r w:rsidR="008054FF" w:rsidRPr="005752D8">
        <w:rPr>
          <w:rFonts w:cstheme="minorHAnsi"/>
          <w:b/>
          <w:highlight w:val="yellow"/>
        </w:rPr>
        <w:t>)</w:t>
      </w:r>
      <w:r w:rsidR="0088488E" w:rsidRPr="005752D8">
        <w:rPr>
          <w:rStyle w:val="Odkaznapoznmkupodiarou"/>
          <w:rFonts w:cstheme="minorHAnsi"/>
          <w:b/>
          <w:highlight w:val="yellow"/>
        </w:rPr>
        <w:footnoteReference w:id="1"/>
      </w:r>
      <w:r w:rsidR="0035777C" w:rsidRPr="005752D8">
        <w:rPr>
          <w:rFonts w:cstheme="minorHAnsi"/>
        </w:rPr>
        <w:t xml:space="preserve"> </w:t>
      </w:r>
      <w:r w:rsidR="00284DB6" w:rsidRPr="005752D8">
        <w:rPr>
          <w:rFonts w:cstheme="minorHAnsi"/>
          <w:b/>
        </w:rPr>
        <w:t xml:space="preserve">o poskytnutí finančných prostriedkov </w:t>
      </w:r>
    </w:p>
    <w:p w14:paraId="0B1FAF59" w14:textId="77777777" w:rsidR="003D076A" w:rsidRPr="008054FF" w:rsidRDefault="003D076A" w:rsidP="00064C55">
      <w:pPr>
        <w:spacing w:after="0"/>
        <w:rPr>
          <w:rFonts w:cstheme="minorHAnsi"/>
        </w:rPr>
      </w:pPr>
    </w:p>
    <w:p w14:paraId="5996B2FC" w14:textId="77777777" w:rsidR="00064C55" w:rsidRPr="008054FF" w:rsidRDefault="00687813" w:rsidP="0035777C">
      <w:pPr>
        <w:spacing w:after="120"/>
        <w:ind w:firstLine="357"/>
        <w:jc w:val="both"/>
        <w:rPr>
          <w:rFonts w:cstheme="minorHAnsi"/>
        </w:rPr>
      </w:pPr>
      <w:r w:rsidRPr="00687813">
        <w:rPr>
          <w:rFonts w:cstheme="minorHAnsi"/>
        </w:rPr>
        <w:t xml:space="preserve">V súlade </w:t>
      </w:r>
      <w:r w:rsidR="00024A0E">
        <w:rPr>
          <w:rFonts w:cstheme="minorHAnsi"/>
        </w:rPr>
        <w:t>s článkom 11 odsek 1</w:t>
      </w:r>
      <w:r w:rsidRPr="00687813">
        <w:rPr>
          <w:rFonts w:cstheme="minorHAnsi"/>
        </w:rPr>
        <w:t xml:space="preserve"> Zásad poskytovania finančných prostriedkov z Fondu na podporu umenia </w:t>
      </w:r>
      <w:r w:rsidR="00064C55" w:rsidRPr="008054FF">
        <w:rPr>
          <w:rFonts w:cstheme="minorHAnsi"/>
        </w:rPr>
        <w:t xml:space="preserve">žiadam o zmenu </w:t>
      </w:r>
      <w:r w:rsidR="00E76C3A" w:rsidRPr="008054FF">
        <w:rPr>
          <w:rFonts w:cstheme="minorHAnsi"/>
        </w:rPr>
        <w:t>podmienok použitia dotácie v </w:t>
      </w:r>
      <w:r w:rsidR="00064C55" w:rsidRPr="0035777C">
        <w:rPr>
          <w:rFonts w:cstheme="minorHAnsi"/>
        </w:rPr>
        <w:t>zmluv</w:t>
      </w:r>
      <w:r w:rsidR="00E76C3A" w:rsidRPr="0035777C">
        <w:rPr>
          <w:rFonts w:cstheme="minorHAnsi"/>
        </w:rPr>
        <w:t>e o poskytnutí finančných prostriedkov č</w:t>
      </w:r>
      <w:r w:rsidR="00064C55" w:rsidRPr="0035777C">
        <w:rPr>
          <w:rFonts w:cstheme="minorHAnsi"/>
        </w:rPr>
        <w:t>.</w:t>
      </w:r>
      <w:r w:rsidR="0035777C">
        <w:rPr>
          <w:rFonts w:cstheme="minorHAnsi"/>
        </w:rPr>
        <w:t xml:space="preserve"> </w:t>
      </w:r>
      <w:r w:rsidR="00064C55" w:rsidRPr="0035777C">
        <w:rPr>
          <w:rFonts w:cstheme="minorHAnsi"/>
        </w:rPr>
        <w:t>(</w:t>
      </w:r>
      <w:r w:rsidR="0035777C" w:rsidRPr="0035777C">
        <w:rPr>
          <w:rFonts w:cstheme="minorHAnsi"/>
          <w:highlight w:val="yellow"/>
        </w:rPr>
        <w:t>...</w:t>
      </w:r>
      <w:r w:rsidR="00064C55" w:rsidRPr="0035777C">
        <w:rPr>
          <w:rFonts w:cstheme="minorHAnsi"/>
          <w:highlight w:val="yellow"/>
        </w:rPr>
        <w:t>)</w:t>
      </w:r>
      <w:r w:rsidR="00E76C3A" w:rsidRPr="0035777C">
        <w:rPr>
          <w:rFonts w:cstheme="minorHAnsi"/>
        </w:rPr>
        <w:t>.</w:t>
      </w:r>
      <w:r w:rsidR="0088488E">
        <w:rPr>
          <w:rStyle w:val="Odkaznapoznmkupodiarou"/>
          <w:rFonts w:cstheme="minorHAnsi"/>
        </w:rPr>
        <w:footnoteReference w:id="2"/>
      </w:r>
      <w:r w:rsidR="0035777C">
        <w:rPr>
          <w:rFonts w:cstheme="minorHAnsi"/>
        </w:rPr>
        <w:t xml:space="preserve"> Konkrétne ide o zmenu:</w:t>
      </w:r>
      <w:r w:rsidR="00064C55" w:rsidRPr="0035777C">
        <w:rPr>
          <w:rStyle w:val="Odkaznapoznmkupodiarou"/>
          <w:rFonts w:cstheme="minorHAnsi"/>
        </w:rPr>
        <w:footnoteReference w:id="3"/>
      </w:r>
      <w:r w:rsidR="003D076A" w:rsidRPr="008054FF">
        <w:rPr>
          <w:rFonts w:cstheme="minorHAnsi"/>
        </w:rPr>
        <w:t xml:space="preserve"> </w:t>
      </w:r>
    </w:p>
    <w:p w14:paraId="055D5C98" w14:textId="77777777" w:rsidR="00E76C3A" w:rsidRPr="008054FF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názvu projektu</w:t>
      </w:r>
    </w:p>
    <w:p w14:paraId="69B5EE09" w14:textId="77777777" w:rsidR="00E76C3A" w:rsidRPr="008054FF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miesta realizácie projektu </w:t>
      </w:r>
      <w:r w:rsidR="00D01F27">
        <w:rPr>
          <w:rStyle w:val="Odkaznapoznmkupodiarou"/>
          <w:rFonts w:cstheme="minorHAnsi"/>
        </w:rPr>
        <w:footnoteReference w:id="4"/>
      </w:r>
    </w:p>
    <w:p w14:paraId="0379BFAA" w14:textId="77777777" w:rsidR="00E76C3A" w:rsidRPr="008054FF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rozsahu a/alebo počtu výstupov projektu</w:t>
      </w:r>
    </w:p>
    <w:p w14:paraId="70BAA1EA" w14:textId="77777777" w:rsidR="00E76C3A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rozpočtu projektu</w:t>
      </w:r>
      <w:r w:rsidR="004F3CF1">
        <w:rPr>
          <w:rStyle w:val="Odkaznapoznmkupodiarou"/>
          <w:rFonts w:cstheme="minorHAnsi"/>
        </w:rPr>
        <w:footnoteReference w:id="5"/>
      </w:r>
    </w:p>
    <w:p w14:paraId="42E280F3" w14:textId="77777777" w:rsidR="00994236" w:rsidRPr="008054FF" w:rsidRDefault="00994236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ermínu realizácie výstupov</w:t>
      </w:r>
    </w:p>
    <w:p w14:paraId="0679B655" w14:textId="77777777" w:rsidR="00E76C3A" w:rsidRPr="008054FF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termínu realizácie projektu</w:t>
      </w:r>
    </w:p>
    <w:p w14:paraId="06549C5F" w14:textId="77777777" w:rsidR="00E76C3A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termínu vyúčtovania dotácie</w:t>
      </w:r>
    </w:p>
    <w:p w14:paraId="76FF928B" w14:textId="77777777" w:rsidR="00024A0E" w:rsidRDefault="008054FF" w:rsidP="00024A0E">
      <w:pPr>
        <w:pStyle w:val="Odsekzoznamu"/>
        <w:numPr>
          <w:ilvl w:val="0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identifikačných údajov</w:t>
      </w:r>
      <w:r w:rsidR="00024A0E">
        <w:rPr>
          <w:rFonts w:cstheme="minorHAnsi"/>
        </w:rPr>
        <w:t xml:space="preserve">, konkrétne ide o zmenu: </w:t>
      </w:r>
    </w:p>
    <w:p w14:paraId="45A5DAE1" w14:textId="77777777" w:rsidR="00024A0E" w:rsidRPr="00024A0E" w:rsidRDefault="00024A0E" w:rsidP="00024A0E">
      <w:pPr>
        <w:pStyle w:val="Odsekzoznamu"/>
        <w:numPr>
          <w:ilvl w:val="1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náz</w:t>
      </w:r>
      <w:r w:rsidRPr="00024A0E">
        <w:rPr>
          <w:rFonts w:cstheme="minorHAnsi"/>
        </w:rPr>
        <w:t>v</w:t>
      </w:r>
      <w:r>
        <w:rPr>
          <w:rFonts w:cstheme="minorHAnsi"/>
        </w:rPr>
        <w:t>u</w:t>
      </w:r>
      <w:r w:rsidRPr="00024A0E">
        <w:rPr>
          <w:rFonts w:cstheme="minorHAnsi"/>
        </w:rPr>
        <w:t xml:space="preserve"> organizácie/ meno </w:t>
      </w:r>
    </w:p>
    <w:p w14:paraId="06CAB14C" w14:textId="77777777" w:rsidR="00024A0E" w:rsidRPr="00024A0E" w:rsidRDefault="00024A0E" w:rsidP="00024A0E">
      <w:pPr>
        <w:pStyle w:val="Odsekzoznamu"/>
        <w:numPr>
          <w:ilvl w:val="1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sídla</w:t>
      </w:r>
      <w:r w:rsidRPr="00024A0E">
        <w:rPr>
          <w:rFonts w:cstheme="minorHAnsi"/>
        </w:rPr>
        <w:t xml:space="preserve"> organizácie / miesto trvalého bydliska </w:t>
      </w:r>
    </w:p>
    <w:p w14:paraId="290075FF" w14:textId="77777777" w:rsidR="00024A0E" w:rsidRPr="00024A0E" w:rsidRDefault="00024A0E" w:rsidP="00024A0E">
      <w:pPr>
        <w:pStyle w:val="Odsekzoznamu"/>
        <w:numPr>
          <w:ilvl w:val="1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štatutárneho</w:t>
      </w:r>
      <w:r w:rsidRPr="00024A0E">
        <w:rPr>
          <w:rFonts w:cstheme="minorHAnsi"/>
        </w:rPr>
        <w:t xml:space="preserve"> orgán</w:t>
      </w:r>
      <w:r>
        <w:rPr>
          <w:rFonts w:cstheme="minorHAnsi"/>
        </w:rPr>
        <w:t>u</w:t>
      </w:r>
    </w:p>
    <w:p w14:paraId="11BB72C2" w14:textId="77777777" w:rsidR="003D076A" w:rsidRDefault="00024A0E" w:rsidP="00024A0E">
      <w:pPr>
        <w:pStyle w:val="Odsekzoznamu"/>
        <w:numPr>
          <w:ilvl w:val="1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čísla</w:t>
      </w:r>
      <w:r w:rsidRPr="00024A0E">
        <w:rPr>
          <w:rFonts w:cstheme="minorHAnsi"/>
        </w:rPr>
        <w:t xml:space="preserve"> účtu – IBAN</w:t>
      </w:r>
    </w:p>
    <w:p w14:paraId="3B909279" w14:textId="77777777" w:rsidR="005F3B23" w:rsidRPr="00024A0E" w:rsidRDefault="005F3B23" w:rsidP="005F3B23">
      <w:pPr>
        <w:pStyle w:val="Odsekzoznamu"/>
        <w:spacing w:after="120"/>
        <w:ind w:left="1440"/>
        <w:jc w:val="both"/>
        <w:rPr>
          <w:rFonts w:cstheme="minorHAnsi"/>
        </w:rPr>
      </w:pPr>
    </w:p>
    <w:p w14:paraId="6C0E898A" w14:textId="73B48030" w:rsidR="005F3B23" w:rsidRDefault="005F3B23" w:rsidP="00064C55">
      <w:pPr>
        <w:spacing w:after="0"/>
        <w:jc w:val="both"/>
        <w:rPr>
          <w:rFonts w:cstheme="minorHAnsi"/>
        </w:rPr>
      </w:pPr>
      <w:r>
        <w:rPr>
          <w:rFonts w:cstheme="minorHAnsi"/>
        </w:rPr>
        <w:t>Aktuálny stav realizácie/rozpracovanosti projektu</w:t>
      </w:r>
      <w:r w:rsidR="00C31A00">
        <w:rPr>
          <w:rStyle w:val="Odkaznapoznmkupodiarou"/>
          <w:rFonts w:cstheme="minorHAnsi"/>
        </w:rPr>
        <w:footnoteReference w:id="6"/>
      </w:r>
      <w:r>
        <w:rPr>
          <w:rFonts w:cstheme="minorHAnsi"/>
        </w:rPr>
        <w:t>:</w:t>
      </w:r>
    </w:p>
    <w:p w14:paraId="3B964F92" w14:textId="77777777" w:rsidR="005F3B23" w:rsidRDefault="005F3B23" w:rsidP="00064C55">
      <w:pPr>
        <w:spacing w:after="0"/>
        <w:jc w:val="both"/>
        <w:rPr>
          <w:rFonts w:cstheme="minorHAnsi"/>
        </w:rPr>
      </w:pPr>
    </w:p>
    <w:p w14:paraId="5F2E3C04" w14:textId="05C4DAE7" w:rsidR="00064C55" w:rsidRPr="008054FF" w:rsidRDefault="00E76C3A" w:rsidP="00064C55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Zdôvodnenie požadovanej zmeny podmienok použitia dotácie</w:t>
      </w:r>
      <w:r w:rsidRPr="008054FF">
        <w:rPr>
          <w:rStyle w:val="Odkaznapoznmkupodiarou"/>
          <w:rFonts w:cstheme="minorHAnsi"/>
        </w:rPr>
        <w:footnoteReference w:id="7"/>
      </w:r>
      <w:r w:rsidRPr="008054FF">
        <w:rPr>
          <w:rFonts w:cstheme="minorHAnsi"/>
        </w:rPr>
        <w:t xml:space="preserve">: </w:t>
      </w:r>
      <w:r w:rsidR="00064C55" w:rsidRPr="008054FF">
        <w:rPr>
          <w:rFonts w:cstheme="minorHAnsi"/>
        </w:rPr>
        <w:t xml:space="preserve"> </w:t>
      </w:r>
    </w:p>
    <w:p w14:paraId="0FD3EFDA" w14:textId="77777777" w:rsidR="00A00579" w:rsidRDefault="00A00579" w:rsidP="008054FF">
      <w:pPr>
        <w:spacing w:after="0"/>
        <w:jc w:val="both"/>
        <w:rPr>
          <w:rFonts w:cstheme="minorHAnsi"/>
        </w:rPr>
      </w:pPr>
    </w:p>
    <w:p w14:paraId="50A53C03" w14:textId="77777777" w:rsidR="00064C55" w:rsidRPr="008054FF" w:rsidRDefault="00E76C3A" w:rsidP="008054FF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Nové znenie </w:t>
      </w:r>
      <w:r w:rsidR="00023732" w:rsidRPr="008054FF">
        <w:rPr>
          <w:rFonts w:cstheme="minorHAnsi"/>
        </w:rPr>
        <w:t>príslušného ustanovenia zmluvy</w:t>
      </w:r>
      <w:r w:rsidR="00023732" w:rsidRPr="008054FF">
        <w:rPr>
          <w:rStyle w:val="Odkaznapoznmkupodiarou"/>
          <w:rFonts w:cstheme="minorHAnsi"/>
        </w:rPr>
        <w:footnoteReference w:id="8"/>
      </w:r>
      <w:r w:rsidR="00023732" w:rsidRPr="008054FF">
        <w:rPr>
          <w:rFonts w:cstheme="minorHAnsi"/>
        </w:rPr>
        <w:t xml:space="preserve">: </w:t>
      </w:r>
    </w:p>
    <w:p w14:paraId="6DFC134F" w14:textId="77777777" w:rsidR="00064C55" w:rsidRDefault="00064C55" w:rsidP="00064C55">
      <w:pPr>
        <w:spacing w:after="0"/>
        <w:rPr>
          <w:rFonts w:cstheme="minorHAnsi"/>
        </w:rPr>
      </w:pPr>
    </w:p>
    <w:p w14:paraId="7A7D9DD4" w14:textId="77777777" w:rsidR="00A00579" w:rsidRDefault="00A00579" w:rsidP="00064C55">
      <w:pPr>
        <w:spacing w:after="0"/>
        <w:rPr>
          <w:rFonts w:cstheme="minorHAnsi"/>
        </w:rPr>
      </w:pPr>
    </w:p>
    <w:p w14:paraId="401CD004" w14:textId="77777777" w:rsidR="00A72E4B" w:rsidRDefault="00A72E4B" w:rsidP="00A00579">
      <w:pPr>
        <w:spacing w:after="0"/>
        <w:jc w:val="both"/>
        <w:rPr>
          <w:rFonts w:cstheme="minorHAnsi"/>
        </w:rPr>
      </w:pPr>
      <w:r>
        <w:rPr>
          <w:rFonts w:cstheme="minorHAnsi"/>
        </w:rPr>
        <w:t>Akceptáciou tejto žiadosti Fondom na podporu umenia sa uzatvára dodatok k zmluve č. (...) o poskytnutí finančných prostriedkov, ktorý je tvorený touto žiadosťou a akceptáciou tejto žiadosti zo strany Fondu na podporu umenia.</w:t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</w:p>
    <w:p w14:paraId="2C6508FD" w14:textId="77777777" w:rsidR="00A72E4B" w:rsidRDefault="00A72E4B" w:rsidP="00A72E4B">
      <w:pPr>
        <w:spacing w:after="0"/>
        <w:ind w:left="5664" w:firstLine="708"/>
        <w:rPr>
          <w:rFonts w:cstheme="minorHAnsi"/>
        </w:rPr>
      </w:pPr>
    </w:p>
    <w:p w14:paraId="3B169C17" w14:textId="77777777" w:rsidR="00064C55" w:rsidRPr="008054FF" w:rsidRDefault="0088488E" w:rsidP="00A72E4B">
      <w:pPr>
        <w:spacing w:after="0"/>
        <w:ind w:left="5664" w:firstLine="708"/>
        <w:rPr>
          <w:rFonts w:cstheme="minorHAnsi"/>
        </w:rPr>
      </w:pPr>
      <w:r w:rsidRPr="00A00579">
        <w:rPr>
          <w:rFonts w:cstheme="minorHAnsi"/>
          <w:highlight w:val="yellow"/>
        </w:rPr>
        <w:t>P</w:t>
      </w:r>
      <w:r w:rsidR="00023732" w:rsidRPr="00A00579">
        <w:rPr>
          <w:rFonts w:cstheme="minorHAnsi"/>
          <w:highlight w:val="yellow"/>
        </w:rPr>
        <w:t>odpis štatutárneho orgánu</w:t>
      </w:r>
    </w:p>
    <w:p w14:paraId="6D6EF173" w14:textId="77777777" w:rsidR="00064C55" w:rsidRPr="008054FF" w:rsidRDefault="0088488E" w:rsidP="00064C55">
      <w:pPr>
        <w:spacing w:after="0"/>
        <w:rPr>
          <w:rFonts w:cstheme="minorHAnsi"/>
        </w:rPr>
      </w:pPr>
      <w:r>
        <w:rPr>
          <w:rFonts w:cstheme="minorHAnsi"/>
        </w:rPr>
        <w:t xml:space="preserve">Prílohy: </w:t>
      </w:r>
      <w:r w:rsidRPr="00A00579">
        <w:rPr>
          <w:rFonts w:cstheme="minorHAnsi"/>
          <w:highlight w:val="yellow"/>
        </w:rPr>
        <w:t>(</w:t>
      </w:r>
      <w:r w:rsidRPr="00A00579">
        <w:rPr>
          <w:rFonts w:cstheme="minorHAnsi"/>
          <w:b/>
          <w:highlight w:val="yellow"/>
        </w:rPr>
        <w:t>...</w:t>
      </w:r>
      <w:r w:rsidRPr="00A00579">
        <w:rPr>
          <w:rFonts w:cstheme="minorHAnsi"/>
          <w:highlight w:val="yellow"/>
        </w:rPr>
        <w:t>)</w:t>
      </w:r>
    </w:p>
    <w:sectPr w:rsidR="00064C55" w:rsidRPr="00805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EDCB" w14:textId="77777777" w:rsidR="00AC5369" w:rsidRDefault="00AC5369" w:rsidP="00064C55">
      <w:pPr>
        <w:spacing w:after="0" w:line="240" w:lineRule="auto"/>
      </w:pPr>
      <w:r>
        <w:separator/>
      </w:r>
    </w:p>
  </w:endnote>
  <w:endnote w:type="continuationSeparator" w:id="0">
    <w:p w14:paraId="38659652" w14:textId="77777777" w:rsidR="00AC5369" w:rsidRDefault="00AC5369" w:rsidP="0006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B379" w14:textId="77777777" w:rsidR="00AC5369" w:rsidRDefault="00AC5369" w:rsidP="00064C55">
      <w:pPr>
        <w:spacing w:after="0" w:line="240" w:lineRule="auto"/>
      </w:pPr>
      <w:r>
        <w:separator/>
      </w:r>
    </w:p>
  </w:footnote>
  <w:footnote w:type="continuationSeparator" w:id="0">
    <w:p w14:paraId="6BA0F253" w14:textId="77777777" w:rsidR="00AC5369" w:rsidRDefault="00AC5369" w:rsidP="00064C55">
      <w:pPr>
        <w:spacing w:after="0" w:line="240" w:lineRule="auto"/>
      </w:pPr>
      <w:r>
        <w:continuationSeparator/>
      </w:r>
    </w:p>
  </w:footnote>
  <w:footnote w:id="1">
    <w:p w14:paraId="30C785B3" w14:textId="77777777" w:rsidR="0088488E" w:rsidRPr="004F3CF1" w:rsidRDefault="0088488E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Uveďte číslo zmluvy, v ktorej zmenu žiadate. </w:t>
      </w:r>
    </w:p>
  </w:footnote>
  <w:footnote w:id="2">
    <w:p w14:paraId="7160F22D" w14:textId="77777777" w:rsidR="0088488E" w:rsidRPr="004F3CF1" w:rsidRDefault="0088488E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</w:t>
      </w:r>
      <w:r w:rsidRPr="004F3CF1">
        <w:rPr>
          <w:sz w:val="16"/>
          <w:szCs w:val="16"/>
        </w:rPr>
        <w:t>Uveďte číslo zmluvy, v ktorej zmenu žiadate.</w:t>
      </w:r>
    </w:p>
  </w:footnote>
  <w:footnote w:id="3">
    <w:p w14:paraId="2F37937F" w14:textId="77777777" w:rsidR="00064C55" w:rsidRPr="004F3CF1" w:rsidRDefault="00064C55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</w:t>
      </w:r>
      <w:r w:rsidRPr="004F3CF1">
        <w:rPr>
          <w:sz w:val="16"/>
          <w:szCs w:val="16"/>
        </w:rPr>
        <w:t xml:space="preserve">Vyberte </w:t>
      </w:r>
      <w:r w:rsidR="00A55085" w:rsidRPr="004F3CF1">
        <w:rPr>
          <w:sz w:val="16"/>
          <w:szCs w:val="16"/>
        </w:rPr>
        <w:t>z možností</w:t>
      </w:r>
      <w:r w:rsidR="0035777C" w:rsidRPr="004F3CF1">
        <w:rPr>
          <w:sz w:val="16"/>
          <w:szCs w:val="16"/>
        </w:rPr>
        <w:t>, o zmenu ktorých žiadate a ostatné možnosti vymažte.</w:t>
      </w:r>
    </w:p>
  </w:footnote>
  <w:footnote w:id="4">
    <w:p w14:paraId="02223F64" w14:textId="77777777" w:rsidR="00D01F27" w:rsidRDefault="00D01F27">
      <w:pPr>
        <w:pStyle w:val="Textpoznmkypodiarou"/>
      </w:pPr>
      <w:r w:rsidRPr="00D01F27">
        <w:rPr>
          <w:rStyle w:val="Odkaznapoznmkupodiarou"/>
          <w:sz w:val="18"/>
          <w:szCs w:val="16"/>
        </w:rPr>
        <w:footnoteRef/>
      </w:r>
      <w:r w:rsidRPr="00D01F27">
        <w:rPr>
          <w:rStyle w:val="Odkaznapoznmkupodiarou"/>
          <w:sz w:val="18"/>
          <w:szCs w:val="16"/>
        </w:rPr>
        <w:t xml:space="preserve"> </w:t>
      </w:r>
      <w:r w:rsidRPr="00D01F27">
        <w:rPr>
          <w:rStyle w:val="Odkaznapoznmkupodiarou"/>
          <w:sz w:val="24"/>
          <w:szCs w:val="16"/>
        </w:rPr>
        <w:t>V prípade medzinárodných prezentácií je povinnou prílohou akceptačný list organizátora podujatia.</w:t>
      </w:r>
    </w:p>
  </w:footnote>
  <w:footnote w:id="5">
    <w:p w14:paraId="76E6810B" w14:textId="77777777" w:rsidR="004F3CF1" w:rsidRPr="004F3CF1" w:rsidRDefault="004F3CF1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</w:t>
      </w:r>
      <w:r>
        <w:rPr>
          <w:sz w:val="16"/>
          <w:szCs w:val="16"/>
        </w:rPr>
        <w:t>V prípade zmeny</w:t>
      </w:r>
      <w:r w:rsidRPr="004F3CF1">
        <w:rPr>
          <w:sz w:val="16"/>
          <w:szCs w:val="16"/>
        </w:rPr>
        <w:t xml:space="preserve"> rozpočtu je prijímateľ dotácie povinný priložiť k žiadosti nový požadovaný rozpočet pre predmetnú zmluvu.</w:t>
      </w:r>
    </w:p>
  </w:footnote>
  <w:footnote w:id="6">
    <w:p w14:paraId="6EA6AF8A" w14:textId="17C549AA" w:rsidR="00C31A00" w:rsidRPr="00C31A00" w:rsidRDefault="00C31A00">
      <w:pPr>
        <w:pStyle w:val="Textpoznmkypodiarou"/>
        <w:rPr>
          <w:sz w:val="16"/>
          <w:szCs w:val="16"/>
        </w:rPr>
      </w:pPr>
      <w:r w:rsidRPr="00C31A00">
        <w:rPr>
          <w:rStyle w:val="Odkaznapoznmkupodiarou"/>
          <w:sz w:val="16"/>
          <w:szCs w:val="16"/>
        </w:rPr>
        <w:footnoteRef/>
      </w:r>
      <w:r>
        <w:t xml:space="preserve"> </w:t>
      </w:r>
      <w:r w:rsidRPr="00C31A00">
        <w:rPr>
          <w:sz w:val="16"/>
          <w:szCs w:val="16"/>
        </w:rPr>
        <w:t>Vysvetlite v akej fáze realizácie sa projekt nachádza, čo už je hotové</w:t>
      </w:r>
    </w:p>
  </w:footnote>
  <w:footnote w:id="7">
    <w:p w14:paraId="03F1792A" w14:textId="77777777" w:rsidR="00E76C3A" w:rsidRPr="004F3CF1" w:rsidRDefault="00E76C3A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</w:t>
      </w:r>
      <w:r w:rsidRPr="004F3CF1">
        <w:rPr>
          <w:sz w:val="16"/>
          <w:szCs w:val="16"/>
        </w:rPr>
        <w:t xml:space="preserve">Vysvetlite, prečo </w:t>
      </w:r>
      <w:r w:rsidR="00023732" w:rsidRPr="004F3CF1">
        <w:rPr>
          <w:sz w:val="16"/>
          <w:szCs w:val="16"/>
        </w:rPr>
        <w:t xml:space="preserve">žiadate </w:t>
      </w:r>
      <w:r w:rsidRPr="004F3CF1">
        <w:rPr>
          <w:sz w:val="16"/>
          <w:szCs w:val="16"/>
        </w:rPr>
        <w:t xml:space="preserve">o zmenu použitia dotácie a aký to bude mať dopad na realizáciu projektu </w:t>
      </w:r>
    </w:p>
  </w:footnote>
  <w:footnote w:id="8">
    <w:p w14:paraId="61C1F588" w14:textId="77777777" w:rsidR="00023732" w:rsidRPr="004F3CF1" w:rsidRDefault="00023732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</w:t>
      </w:r>
      <w:r w:rsidRPr="004F3CF1">
        <w:rPr>
          <w:sz w:val="16"/>
          <w:szCs w:val="16"/>
        </w:rPr>
        <w:t xml:space="preserve">Uveďte nové požadované údaje, napr. nový termín, miesto realizácie projektu at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867E7"/>
    <w:multiLevelType w:val="hybridMultilevel"/>
    <w:tmpl w:val="541AED0E"/>
    <w:lvl w:ilvl="0" w:tplc="9118C5D6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3648D"/>
    <w:multiLevelType w:val="hybridMultilevel"/>
    <w:tmpl w:val="CB2E23B0"/>
    <w:lvl w:ilvl="0" w:tplc="802202B2">
      <w:start w:val="8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0924">
    <w:abstractNumId w:val="0"/>
  </w:num>
  <w:num w:numId="2" w16cid:durableId="59652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6A"/>
    <w:rsid w:val="00023732"/>
    <w:rsid w:val="00024A0E"/>
    <w:rsid w:val="00064C55"/>
    <w:rsid w:val="000F3BFA"/>
    <w:rsid w:val="00282196"/>
    <w:rsid w:val="00284DB6"/>
    <w:rsid w:val="0035777C"/>
    <w:rsid w:val="0038584E"/>
    <w:rsid w:val="003A4B25"/>
    <w:rsid w:val="003B1DD0"/>
    <w:rsid w:val="003D076A"/>
    <w:rsid w:val="003E3A9C"/>
    <w:rsid w:val="004F2B1E"/>
    <w:rsid w:val="004F3CF1"/>
    <w:rsid w:val="005752D8"/>
    <w:rsid w:val="005B632A"/>
    <w:rsid w:val="005F3B23"/>
    <w:rsid w:val="00687813"/>
    <w:rsid w:val="00693B1D"/>
    <w:rsid w:val="008054FF"/>
    <w:rsid w:val="0088488E"/>
    <w:rsid w:val="00994236"/>
    <w:rsid w:val="00A00579"/>
    <w:rsid w:val="00A55085"/>
    <w:rsid w:val="00A72E4B"/>
    <w:rsid w:val="00AC5369"/>
    <w:rsid w:val="00AF6FB3"/>
    <w:rsid w:val="00B13A9D"/>
    <w:rsid w:val="00B7116C"/>
    <w:rsid w:val="00BB1C5D"/>
    <w:rsid w:val="00C31A00"/>
    <w:rsid w:val="00D01F27"/>
    <w:rsid w:val="00E76C3A"/>
    <w:rsid w:val="00F1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6323"/>
  <w15:docId w15:val="{404CFFF6-70E8-41A9-B551-7D1D2DB8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076A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64C5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64C5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4C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4C55"/>
    <w:rPr>
      <w:vertAlign w:val="superscript"/>
    </w:rPr>
  </w:style>
  <w:style w:type="table" w:styleId="Mriekatabuky">
    <w:name w:val="Table Grid"/>
    <w:basedOn w:val="Normlnatabuka"/>
    <w:uiPriority w:val="59"/>
    <w:rsid w:val="0080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8702-78DC-4234-9CDB-B3C51FAC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Augustinská</dc:creator>
  <cp:lastModifiedBy>Lucia Csajka</cp:lastModifiedBy>
  <cp:revision>4</cp:revision>
  <dcterms:created xsi:type="dcterms:W3CDTF">2020-06-15T08:56:00Z</dcterms:created>
  <dcterms:modified xsi:type="dcterms:W3CDTF">2023-09-19T08:53:00Z</dcterms:modified>
</cp:coreProperties>
</file>